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8B" w:rsidRDefault="00095D64" w:rsidP="00095D64">
      <w:pPr>
        <w:widowControl w:val="0"/>
        <w:spacing w:line="360" w:lineRule="auto"/>
        <w:ind w:right="17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D78C5" w:rsidRPr="00E7093E" w:rsidRDefault="00FD78C5" w:rsidP="00E07C1B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32"/>
          <w:szCs w:val="28"/>
          <w:lang w:val="it-IT"/>
        </w:rPr>
      </w:pPr>
    </w:p>
    <w:p w:rsidR="00FD78C5" w:rsidRPr="00E7093E" w:rsidRDefault="00E7093E" w:rsidP="00FD78C5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32"/>
          <w:szCs w:val="28"/>
        </w:rPr>
      </w:pPr>
      <w:r w:rsidRPr="00E7093E">
        <w:rPr>
          <w:rFonts w:ascii="Times New Roman" w:hAnsi="Times New Roman" w:cs="Times New Roman"/>
          <w:b/>
          <w:sz w:val="32"/>
          <w:szCs w:val="28"/>
        </w:rPr>
        <w:t>“Rock and recklessness are not an automatic combination!”</w:t>
      </w:r>
    </w:p>
    <w:p w:rsidR="00E7093E" w:rsidRDefault="00E7093E" w:rsidP="00FD78C5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FD78C5" w:rsidRDefault="003E608D" w:rsidP="003E608D">
      <w:pPr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E608D">
        <w:rPr>
          <w:rFonts w:ascii="Times New Roman" w:hAnsi="Times New Roman" w:cs="Times New Roman"/>
          <w:b/>
          <w:sz w:val="28"/>
          <w:szCs w:val="28"/>
        </w:rPr>
        <w:t xml:space="preserve">GAME AND </w:t>
      </w:r>
      <w:r w:rsidR="00E7093E">
        <w:rPr>
          <w:rFonts w:ascii="Times New Roman" w:hAnsi="Times New Roman" w:cs="Times New Roman"/>
          <w:b/>
          <w:sz w:val="28"/>
          <w:szCs w:val="28"/>
        </w:rPr>
        <w:t>Crossword puzzle</w:t>
      </w:r>
      <w:r w:rsidRPr="003E608D">
        <w:rPr>
          <w:rFonts w:ascii="Times New Roman" w:hAnsi="Times New Roman" w:cs="Times New Roman"/>
          <w:b/>
          <w:sz w:val="28"/>
          <w:szCs w:val="28"/>
        </w:rPr>
        <w:t xml:space="preserve"> HAVE BEEN MADE WITH THE WORDWALL APPLICATION</w:t>
      </w:r>
    </w:p>
    <w:p w:rsidR="003E608D" w:rsidRDefault="003E608D" w:rsidP="003E608D">
      <w:pPr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F96DB5" w:rsidRDefault="00E7093E" w:rsidP="003E608D">
      <w:pPr>
        <w:spacing w:line="36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Pr="00E37C48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https://wordwall.net/resource/27250578</w:t>
        </w:r>
      </w:hyperlink>
    </w:p>
    <w:p w:rsidR="00E7093E" w:rsidRDefault="00E7093E" w:rsidP="003E608D">
      <w:pPr>
        <w:spacing w:line="36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E7093E" w:rsidRDefault="00E7093E" w:rsidP="003E608D">
      <w:pPr>
        <w:spacing w:line="36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E7093E" w:rsidRDefault="00E7093E" w:rsidP="003E608D">
      <w:pPr>
        <w:spacing w:line="36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F96DB5" w:rsidRDefault="00F96DB5" w:rsidP="003E608D">
      <w:pPr>
        <w:spacing w:line="36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B80B6B" w:rsidRDefault="00B80B6B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sectPr w:rsidR="00B80B6B" w:rsidSect="004E62A5">
      <w:pgSz w:w="11906" w:h="16838"/>
      <w:pgMar w:top="1417" w:right="1134" w:bottom="1134" w:left="1134" w:header="0" w:footer="0" w:gutter="0"/>
      <w:pgNumType w:start="1"/>
      <w:cols w:space="720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F2E"/>
    <w:multiLevelType w:val="multilevel"/>
    <w:tmpl w:val="F03CDE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C0A239F"/>
    <w:multiLevelType w:val="multilevel"/>
    <w:tmpl w:val="83A82E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283"/>
  <w:characterSpacingControl w:val="doNotCompress"/>
  <w:compat/>
  <w:rsids>
    <w:rsidRoot w:val="007D188B"/>
    <w:rsid w:val="00013C25"/>
    <w:rsid w:val="00095D64"/>
    <w:rsid w:val="001F24BE"/>
    <w:rsid w:val="002271D4"/>
    <w:rsid w:val="002A1246"/>
    <w:rsid w:val="002B64ED"/>
    <w:rsid w:val="003A2CAD"/>
    <w:rsid w:val="003A5C2B"/>
    <w:rsid w:val="003E608D"/>
    <w:rsid w:val="00401FA7"/>
    <w:rsid w:val="00447CC3"/>
    <w:rsid w:val="00464E4F"/>
    <w:rsid w:val="004D2901"/>
    <w:rsid w:val="004E3A2A"/>
    <w:rsid w:val="004E62A5"/>
    <w:rsid w:val="005317F6"/>
    <w:rsid w:val="00581211"/>
    <w:rsid w:val="006A5490"/>
    <w:rsid w:val="00745718"/>
    <w:rsid w:val="00750B8C"/>
    <w:rsid w:val="007C2293"/>
    <w:rsid w:val="007D188B"/>
    <w:rsid w:val="007E7716"/>
    <w:rsid w:val="00821AA1"/>
    <w:rsid w:val="0089419F"/>
    <w:rsid w:val="00896CF9"/>
    <w:rsid w:val="0090493B"/>
    <w:rsid w:val="009679EA"/>
    <w:rsid w:val="00A4252A"/>
    <w:rsid w:val="00B1056B"/>
    <w:rsid w:val="00B80B6B"/>
    <w:rsid w:val="00BE0F15"/>
    <w:rsid w:val="00CC55F2"/>
    <w:rsid w:val="00CF65B9"/>
    <w:rsid w:val="00D22C65"/>
    <w:rsid w:val="00DE66B1"/>
    <w:rsid w:val="00E07C1B"/>
    <w:rsid w:val="00E41016"/>
    <w:rsid w:val="00E4253C"/>
    <w:rsid w:val="00E7093E"/>
    <w:rsid w:val="00ED2C1A"/>
    <w:rsid w:val="00F96DB5"/>
    <w:rsid w:val="00FC58C5"/>
    <w:rsid w:val="00FD30FF"/>
    <w:rsid w:val="00FD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62A5"/>
    <w:pPr>
      <w:spacing w:line="276" w:lineRule="auto"/>
    </w:pPr>
  </w:style>
  <w:style w:type="paragraph" w:styleId="Titolo1">
    <w:name w:val="heading 1"/>
    <w:basedOn w:val="Normale"/>
    <w:next w:val="Normale"/>
    <w:uiPriority w:val="9"/>
    <w:qFormat/>
    <w:rsid w:val="004E62A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4E62A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4E62A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4E62A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4E62A5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4E62A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AF6735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AF6735"/>
    <w:rPr>
      <w:color w:val="605E5C"/>
      <w:shd w:val="clear" w:color="auto" w:fill="E1DFDD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3E281F"/>
    <w:rPr>
      <w:color w:val="800080" w:themeColor="followedHyperlink"/>
      <w:u w:val="single"/>
    </w:rPr>
  </w:style>
  <w:style w:type="paragraph" w:styleId="Titolo">
    <w:name w:val="Title"/>
    <w:basedOn w:val="Normale"/>
    <w:next w:val="Corpodeltesto"/>
    <w:uiPriority w:val="10"/>
    <w:qFormat/>
    <w:rsid w:val="004E62A5"/>
    <w:pPr>
      <w:keepNext/>
      <w:keepLines/>
      <w:spacing w:after="60"/>
    </w:pPr>
    <w:rPr>
      <w:sz w:val="52"/>
      <w:szCs w:val="52"/>
    </w:rPr>
  </w:style>
  <w:style w:type="paragraph" w:styleId="Corpodeltesto">
    <w:name w:val="Body Text"/>
    <w:basedOn w:val="Normale"/>
    <w:rsid w:val="004E62A5"/>
    <w:pPr>
      <w:spacing w:after="140"/>
    </w:pPr>
  </w:style>
  <w:style w:type="paragraph" w:styleId="Elenco">
    <w:name w:val="List"/>
    <w:basedOn w:val="Corpodeltesto"/>
    <w:rsid w:val="004E62A5"/>
  </w:style>
  <w:style w:type="paragraph" w:styleId="Didascalia">
    <w:name w:val="caption"/>
    <w:basedOn w:val="Normale"/>
    <w:qFormat/>
    <w:rsid w:val="004E62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rsid w:val="004E62A5"/>
    <w:pPr>
      <w:suppressLineNumbers/>
    </w:pPr>
  </w:style>
  <w:style w:type="paragraph" w:styleId="Sottotitolo">
    <w:name w:val="Subtitle"/>
    <w:basedOn w:val="Normale"/>
    <w:next w:val="Normale"/>
    <w:uiPriority w:val="11"/>
    <w:qFormat/>
    <w:rsid w:val="004E62A5"/>
    <w:pPr>
      <w:keepNext/>
      <w:keepLines/>
      <w:spacing w:after="320"/>
    </w:pPr>
    <w:rPr>
      <w:color w:val="666666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1B5A62"/>
    <w:pPr>
      <w:ind w:left="720"/>
      <w:contextualSpacing/>
    </w:pPr>
  </w:style>
  <w:style w:type="paragraph" w:customStyle="1" w:styleId="Contenutocornice">
    <w:name w:val="Contenuto cornice"/>
    <w:basedOn w:val="Normale"/>
    <w:qFormat/>
    <w:rsid w:val="004E62A5"/>
  </w:style>
  <w:style w:type="table" w:customStyle="1" w:styleId="TableNormal">
    <w:name w:val="Table Normal"/>
    <w:rsid w:val="004E62A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F24B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F65B9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09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09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00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90181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06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3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3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272004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6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8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2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00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40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20111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2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04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9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082373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0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61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7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46745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0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01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4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30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5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9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36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3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1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03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54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45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57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87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98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74181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4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9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076991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1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7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009621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0283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7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26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64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2999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978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19927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55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5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89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677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053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6323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52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6489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959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66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227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530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58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58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6400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49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536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1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4170">
                  <w:marLeft w:val="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8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12" w:color="DADCE0"/>
                        <w:right w:val="single" w:sz="6" w:space="0" w:color="DADCE0"/>
                      </w:divBdr>
                      <w:divsChild>
                        <w:div w:id="4061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5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1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0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17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46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2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4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9819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614335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6010323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0504527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5425642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092563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88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6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9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28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9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5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1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47618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455741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7287451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84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1479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91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2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10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248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719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14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1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95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75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45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306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74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824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38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7588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996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613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832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7055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490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37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022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406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36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556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061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804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053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779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931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3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0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46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8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8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3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240348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194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7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478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475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resource/272505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2E22-F086-4C51-B82C-0431E6B9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st. Carducci King</cp:lastModifiedBy>
  <cp:revision>3</cp:revision>
  <dcterms:created xsi:type="dcterms:W3CDTF">2022-06-30T12:12:00Z</dcterms:created>
  <dcterms:modified xsi:type="dcterms:W3CDTF">2022-06-30T12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